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C350" w14:textId="54018245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A5F5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6A3362">
        <w:rPr>
          <w:rFonts w:ascii="Cambria" w:hAnsi="Cambria" w:cs="Consolas"/>
          <w:b/>
          <w:bCs/>
          <w:sz w:val="28"/>
          <w:szCs w:val="28"/>
        </w:rPr>
        <w:t>Nº 108</w:t>
      </w:r>
      <w:r w:rsidR="00EA5F53">
        <w:rPr>
          <w:rFonts w:ascii="Cambria" w:hAnsi="Cambria" w:cs="Consolas"/>
          <w:b/>
          <w:bCs/>
          <w:sz w:val="28"/>
          <w:szCs w:val="28"/>
        </w:rPr>
        <w:t>/2021</w:t>
      </w:r>
    </w:p>
    <w:p w14:paraId="3B579793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A5EAF2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D715ED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8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14FBCB0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B068553" w14:textId="30D52ED6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435B5BE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B8A05C6" w14:textId="73041AE1" w:rsidR="00122891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1AA453D" w14:textId="77777777" w:rsidR="007E2173" w:rsidRPr="00D56013" w:rsidRDefault="007E2173" w:rsidP="0012289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bookmarkStart w:id="0" w:name="_GoBack"/>
    </w:p>
    <w:bookmarkEnd w:id="0"/>
    <w:p w14:paraId="7993D0A9" w14:textId="26A989B2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6A3362">
        <w:rPr>
          <w:rFonts w:ascii="Cambria" w:hAnsi="Cambria" w:cs="Consolas"/>
          <w:b/>
          <w:bCs/>
          <w:sz w:val="28"/>
          <w:szCs w:val="28"/>
        </w:rPr>
        <w:t>9</w:t>
      </w:r>
      <w:proofErr w:type="gramEnd"/>
    </w:p>
    <w:p w14:paraId="36B8D2AA" w14:textId="77777777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REVENCAO COMERCIAL HOSPITALAR LTDA.</w:t>
      </w:r>
    </w:p>
    <w:p w14:paraId="6B76938E" w14:textId="77777777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Pr="006B239B">
        <w:rPr>
          <w:rFonts w:ascii="Cambria" w:hAnsi="Cambria" w:cs="Consolas"/>
          <w:sz w:val="28"/>
          <w:szCs w:val="28"/>
        </w:rPr>
        <w:t xml:space="preserve">Rua Agenor Leme Franco nº 930 – Bairro Centro – CEP 16.430-000 – </w:t>
      </w:r>
      <w:proofErr w:type="spellStart"/>
      <w:r w:rsidRPr="006B239B">
        <w:rPr>
          <w:rFonts w:ascii="Cambria" w:hAnsi="Cambria" w:cs="Consolas"/>
          <w:sz w:val="28"/>
          <w:szCs w:val="28"/>
        </w:rPr>
        <w:t>Guaiçara</w:t>
      </w:r>
      <w:proofErr w:type="spellEnd"/>
      <w:r w:rsidRPr="006B239B">
        <w:rPr>
          <w:rFonts w:ascii="Cambria" w:hAnsi="Cambria" w:cs="Consolas"/>
          <w:sz w:val="28"/>
          <w:szCs w:val="28"/>
        </w:rPr>
        <w:t xml:space="preserve"> – SP</w:t>
      </w:r>
      <w:r>
        <w:rPr>
          <w:rFonts w:ascii="Cambria" w:hAnsi="Cambria" w:cs="Consolas"/>
          <w:sz w:val="28"/>
          <w:szCs w:val="28"/>
        </w:rPr>
        <w:t xml:space="preserve"> – Fone (0XX14) 3547-1637 – E-mail: prevenção@prevencaohospitalar.com.br</w:t>
      </w:r>
    </w:p>
    <w:p w14:paraId="3F079995" w14:textId="77777777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Pr="006B239B">
        <w:rPr>
          <w:rFonts w:ascii="Cambria" w:hAnsi="Cambria" w:cs="Consolas"/>
          <w:sz w:val="28"/>
          <w:szCs w:val="28"/>
        </w:rPr>
        <w:t>01.371.480/0001-60</w:t>
      </w:r>
    </w:p>
    <w:p w14:paraId="219BD1A8" w14:textId="77777777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>SENHOR</w:t>
      </w:r>
      <w:r>
        <w:rPr>
          <w:rFonts w:ascii="Cambria" w:hAnsi="Cambria" w:cs="Consolas"/>
          <w:b/>
          <w:sz w:val="28"/>
          <w:szCs w:val="28"/>
        </w:rPr>
        <w:t>A</w:t>
      </w:r>
      <w:r w:rsidRPr="00E52DF1">
        <w:rPr>
          <w:rFonts w:ascii="Cambria" w:hAnsi="Cambria" w:cs="Consolas"/>
          <w:b/>
          <w:sz w:val="28"/>
          <w:szCs w:val="28"/>
        </w:rPr>
        <w:t xml:space="preserve"> </w:t>
      </w:r>
      <w:r>
        <w:rPr>
          <w:rFonts w:ascii="Cambria" w:hAnsi="Cambria" w:cs="Consolas"/>
          <w:b/>
          <w:sz w:val="28"/>
          <w:szCs w:val="28"/>
        </w:rPr>
        <w:t>TANIA MARIA NUNES PEREIRA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4742D84B" w14:textId="71C6DC6A" w:rsidR="00122891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CPF: 131.491.878-85</w:t>
      </w:r>
    </w:p>
    <w:p w14:paraId="5C17DE83" w14:textId="14095A5C" w:rsidR="006A3362" w:rsidRPr="00D56013" w:rsidRDefault="006A3362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466A38">
        <w:rPr>
          <w:rFonts w:ascii="Cambria" w:hAnsi="Cambria" w:cs="Consolas"/>
          <w:sz w:val="28"/>
          <w:szCs w:val="28"/>
        </w:rPr>
        <w:t>279,20</w:t>
      </w:r>
      <w:r>
        <w:rPr>
          <w:rFonts w:ascii="Cambria" w:hAnsi="Cambria" w:cs="Consolas"/>
          <w:sz w:val="28"/>
          <w:szCs w:val="28"/>
        </w:rPr>
        <w:t xml:space="preserve"> (duzentos e setenta e nove reais e vinte centavos</w:t>
      </w:r>
      <w:r w:rsidRPr="006B239B">
        <w:rPr>
          <w:rFonts w:ascii="Cambria" w:hAnsi="Cambria"/>
          <w:sz w:val="28"/>
          <w:szCs w:val="28"/>
        </w:rPr>
        <w:t>)</w:t>
      </w:r>
    </w:p>
    <w:p w14:paraId="4FD8437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A2008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FFC2F8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8B78BF6" w14:textId="693703D9" w:rsidR="00122891" w:rsidRDefault="00122891" w:rsidP="006A3362">
      <w:pPr>
        <w:pStyle w:val="SemEspaamento"/>
        <w:numPr>
          <w:ilvl w:val="1"/>
          <w:numId w:val="3"/>
        </w:numPr>
        <w:ind w:left="0" w:firstLine="0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 de Preços para a Aquisição de Materiais de Consumo</w:t>
      </w:r>
      <w:r>
        <w:rPr>
          <w:rFonts w:ascii="Cambria" w:hAnsi="Cambria" w:cs="Consolas"/>
          <w:bCs/>
          <w:sz w:val="28"/>
          <w:szCs w:val="28"/>
        </w:rPr>
        <w:t xml:space="preserve">, para fins de enfrentamento da emergência de saúde pública de importância internacional decorrente do novo </w:t>
      </w:r>
      <w:proofErr w:type="spellStart"/>
      <w:r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>
        <w:rPr>
          <w:rFonts w:ascii="Cambria" w:hAnsi="Cambria" w:cs="Consolas"/>
          <w:bCs/>
          <w:sz w:val="28"/>
          <w:szCs w:val="28"/>
        </w:rPr>
        <w:t>, causador da COVID-19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6676736D" w14:textId="77777777" w:rsidR="00EA5F53" w:rsidRDefault="00EA5F53" w:rsidP="00EA5F53">
      <w:pPr>
        <w:pStyle w:val="SemEspaamento"/>
        <w:ind w:left="720"/>
        <w:jc w:val="both"/>
        <w:rPr>
          <w:rFonts w:ascii="Cambria" w:hAnsi="Cambria" w:cs="Consolas"/>
          <w:bCs/>
          <w:sz w:val="28"/>
          <w:szCs w:val="28"/>
        </w:rPr>
      </w:pPr>
    </w:p>
    <w:p w14:paraId="7E70CCDC" w14:textId="77777777" w:rsidR="006A3362" w:rsidRDefault="006A3362" w:rsidP="00EA5F53">
      <w:pPr>
        <w:pStyle w:val="SemEspaamento"/>
        <w:ind w:left="720"/>
        <w:jc w:val="both"/>
        <w:rPr>
          <w:rFonts w:ascii="Cambria" w:hAnsi="Cambria" w:cs="Consolas"/>
          <w:bCs/>
          <w:sz w:val="28"/>
          <w:szCs w:val="28"/>
        </w:rPr>
      </w:pPr>
    </w:p>
    <w:p w14:paraId="0B0EAA08" w14:textId="77777777" w:rsidR="00EA5F53" w:rsidRDefault="00EA5F53" w:rsidP="006A3362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6A3362" w:rsidRPr="006A3362" w14:paraId="2D7E4B56" w14:textId="77777777" w:rsidTr="006A3362">
        <w:tc>
          <w:tcPr>
            <w:tcW w:w="579" w:type="dxa"/>
            <w:shd w:val="clear" w:color="auto" w:fill="F0F0F0"/>
            <w:vAlign w:val="center"/>
          </w:tcPr>
          <w:p w14:paraId="4472DECF" w14:textId="77777777" w:rsidR="006A3362" w:rsidRPr="006A3362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6A336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Item</w:t>
            </w:r>
          </w:p>
          <w:p w14:paraId="05DA9740" w14:textId="77777777" w:rsidR="006A3362" w:rsidRPr="006A3362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6A336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DE922E1" w14:textId="77777777" w:rsidR="006A3362" w:rsidRPr="006A3362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6A336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4484</w:t>
            </w:r>
          </w:p>
          <w:p w14:paraId="63EBE728" w14:textId="77777777" w:rsidR="006A3362" w:rsidRPr="006A3362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6A336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6C0FC611" w14:textId="77777777" w:rsidR="006A3362" w:rsidRPr="006A3362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6A336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PREVENCAO COMERCIAL HOSPITALAR LTDA</w:t>
            </w:r>
          </w:p>
          <w:p w14:paraId="7F592578" w14:textId="77777777" w:rsidR="006A3362" w:rsidRPr="006A3362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6A336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52ED4C0" w14:textId="77777777" w:rsidR="006A3362" w:rsidRPr="006A3362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6A336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ADC1EDE" w14:textId="77777777" w:rsidR="006A3362" w:rsidRPr="006A3362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6A336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2DFEC99" w14:textId="77777777" w:rsidR="006A3362" w:rsidRPr="006A3362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6A336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B93505A" w14:textId="77777777" w:rsidR="006A3362" w:rsidRPr="006A3362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6A336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6A3362" w:rsidRPr="00F14671" w14:paraId="68AFCCFF" w14:textId="77777777" w:rsidTr="006A3362">
        <w:tc>
          <w:tcPr>
            <w:tcW w:w="579" w:type="dxa"/>
            <w:vAlign w:val="center"/>
          </w:tcPr>
          <w:p w14:paraId="611CF663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</w:t>
            </w:r>
          </w:p>
          <w:p w14:paraId="2F250D22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  <w:vAlign w:val="center"/>
          </w:tcPr>
          <w:p w14:paraId="3B758AAC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</w:tc>
        <w:tc>
          <w:tcPr>
            <w:tcW w:w="4095" w:type="dxa"/>
          </w:tcPr>
          <w:p w14:paraId="2755C09A" w14:textId="77777777" w:rsidR="006A3362" w:rsidRPr="00F14671" w:rsidRDefault="006A3362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 Marca: HRMED</w:t>
            </w:r>
          </w:p>
        </w:tc>
        <w:tc>
          <w:tcPr>
            <w:tcW w:w="938" w:type="dxa"/>
            <w:vAlign w:val="center"/>
          </w:tcPr>
          <w:p w14:paraId="1FCA9ECD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  <w:vAlign w:val="center"/>
          </w:tcPr>
          <w:p w14:paraId="3B3AE38F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</w:tc>
        <w:tc>
          <w:tcPr>
            <w:tcW w:w="938" w:type="dxa"/>
            <w:vAlign w:val="center"/>
          </w:tcPr>
          <w:p w14:paraId="5D38AA8E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8</w:t>
            </w:r>
          </w:p>
        </w:tc>
        <w:tc>
          <w:tcPr>
            <w:tcW w:w="938" w:type="dxa"/>
            <w:vAlign w:val="center"/>
          </w:tcPr>
          <w:p w14:paraId="61F3FFF9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9,40</w:t>
            </w:r>
          </w:p>
        </w:tc>
      </w:tr>
      <w:tr w:rsidR="006A3362" w:rsidRPr="00F14671" w14:paraId="5C505840" w14:textId="77777777" w:rsidTr="006A3362">
        <w:tc>
          <w:tcPr>
            <w:tcW w:w="579" w:type="dxa"/>
            <w:vAlign w:val="center"/>
          </w:tcPr>
          <w:p w14:paraId="3B582ECD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  <w:p w14:paraId="410831FC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  <w:vAlign w:val="center"/>
          </w:tcPr>
          <w:p w14:paraId="72725D45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</w:tc>
        <w:tc>
          <w:tcPr>
            <w:tcW w:w="4095" w:type="dxa"/>
          </w:tcPr>
          <w:p w14:paraId="28712045" w14:textId="77777777" w:rsidR="006A3362" w:rsidRPr="00F14671" w:rsidRDefault="006A3362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 Marca: HRMED</w:t>
            </w:r>
          </w:p>
        </w:tc>
        <w:tc>
          <w:tcPr>
            <w:tcW w:w="938" w:type="dxa"/>
            <w:vAlign w:val="center"/>
          </w:tcPr>
          <w:p w14:paraId="16EFC8D1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  <w:vAlign w:val="center"/>
          </w:tcPr>
          <w:p w14:paraId="07F7B3ED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38" w:type="dxa"/>
            <w:vAlign w:val="center"/>
          </w:tcPr>
          <w:p w14:paraId="44BE2ED7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8</w:t>
            </w:r>
          </w:p>
        </w:tc>
        <w:tc>
          <w:tcPr>
            <w:tcW w:w="938" w:type="dxa"/>
            <w:vAlign w:val="center"/>
          </w:tcPr>
          <w:p w14:paraId="4F17BA3B" w14:textId="77777777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9,80</w:t>
            </w:r>
          </w:p>
        </w:tc>
      </w:tr>
      <w:tr w:rsidR="006A3362" w:rsidRPr="00F14671" w14:paraId="383C5AB6" w14:textId="77777777" w:rsidTr="006A3362">
        <w:tc>
          <w:tcPr>
            <w:tcW w:w="8426" w:type="dxa"/>
            <w:gridSpan w:val="6"/>
            <w:vAlign w:val="center"/>
          </w:tcPr>
          <w:p w14:paraId="4062A554" w14:textId="7AF31B96" w:rsidR="006A3362" w:rsidRPr="00F14671" w:rsidRDefault="006A3362" w:rsidP="006A3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38" w:type="dxa"/>
          </w:tcPr>
          <w:p w14:paraId="236D6EB2" w14:textId="77777777" w:rsidR="006A3362" w:rsidRPr="00F14671" w:rsidRDefault="006A3362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9,20</w:t>
            </w:r>
          </w:p>
        </w:tc>
      </w:tr>
    </w:tbl>
    <w:p w14:paraId="45DC321F" w14:textId="77777777" w:rsidR="006A3362" w:rsidRPr="00D56013" w:rsidRDefault="006A3362" w:rsidP="006A3362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651EB09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6970D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91AB5B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BAA7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BF11B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417044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0BE22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CEEA04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83FB4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B00A9F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845C52" w14:textId="77777777" w:rsidR="00122891" w:rsidRPr="00761B6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07D65A2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4C818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310D95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6F20F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A50AAAD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3B08DD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73EF0AF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A45984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00B0507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CCC2E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75EA85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56D95F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81F9FBE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40028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2ADF253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6289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56C07C9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7905E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AE510B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C012F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3A4E56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00649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21F26E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2555E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35D1F7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8BDF15" w14:textId="77777777" w:rsidR="00122891" w:rsidRPr="00D56013" w:rsidRDefault="00122891" w:rsidP="0012289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2EFA08D7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31DC46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18DC3DCD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3BA92E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FD61D09" w14:textId="77777777" w:rsidR="00122891" w:rsidRPr="00754ABB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24952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2A7A931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69D3B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5EBDEB5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CBADA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4D2C39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A5D6A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928FFB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E5EB2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37B772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2963B4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786CEA2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5FF8C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DD84BC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DEF3F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D4153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33AF5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FDAB64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48FD6F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70119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231F27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12FF65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80AD83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31516E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1BCDB2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90A146E" w:rsidR="00E52DF1" w:rsidRDefault="00E52DF1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4AD1DD6F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 w:rsidR="006A3362">
        <w:rPr>
          <w:rFonts w:ascii="Cambria" w:hAnsi="Cambria" w:cs="Consolas"/>
          <w:b/>
          <w:sz w:val="28"/>
          <w:szCs w:val="28"/>
        </w:rPr>
        <w:t>27</w:t>
      </w:r>
      <w:r w:rsidR="00643C4A">
        <w:rPr>
          <w:rFonts w:ascii="Cambria" w:hAnsi="Cambria" w:cs="Consolas"/>
          <w:b/>
          <w:sz w:val="28"/>
          <w:szCs w:val="28"/>
        </w:rPr>
        <w:t xml:space="preserve"> 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BAAB20D" w14:textId="6E7C2FA1" w:rsidR="003666F0" w:rsidRDefault="00485AF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REVENCAO COMERCIAL HOSPITALAR LTDA.</w:t>
      </w:r>
    </w:p>
    <w:p w14:paraId="34A4DEA2" w14:textId="6E6E4C3F" w:rsidR="00F314EF" w:rsidRDefault="00485AF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TANIA MARIA NUNES PEREIRA</w:t>
      </w:r>
      <w:r w:rsidR="00F314EF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D50E3A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A09AEA1" w14:textId="77777777" w:rsidR="00E25BF2" w:rsidRDefault="00E25BF2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25210" w14:textId="77777777" w:rsidR="00B11D1B" w:rsidRDefault="00B11D1B" w:rsidP="00BD0343">
      <w:pPr>
        <w:spacing w:after="0" w:line="240" w:lineRule="auto"/>
      </w:pPr>
      <w:r>
        <w:separator/>
      </w:r>
    </w:p>
  </w:endnote>
  <w:endnote w:type="continuationSeparator" w:id="0">
    <w:p w14:paraId="46326A12" w14:textId="77777777" w:rsidR="00B11D1B" w:rsidRDefault="00B11D1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3C3EF107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e Registro de Preços nº </w:t>
    </w:r>
    <w:r w:rsidR="006A3362">
      <w:rPr>
        <w:rFonts w:asciiTheme="majorHAnsi" w:hAnsiTheme="majorHAnsi" w:cs="Consolas"/>
        <w:b/>
        <w:sz w:val="16"/>
        <w:szCs w:val="16"/>
      </w:rPr>
      <w:t>0108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EA5F53">
      <w:rPr>
        <w:rFonts w:asciiTheme="majorHAnsi" w:hAnsiTheme="majorHAnsi" w:cs="Consolas"/>
        <w:b/>
        <w:sz w:val="16"/>
        <w:szCs w:val="16"/>
      </w:rPr>
      <w:t>30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6A3362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F3BC4" w14:textId="77777777" w:rsidR="00B11D1B" w:rsidRDefault="00B11D1B" w:rsidP="00BD0343">
      <w:pPr>
        <w:spacing w:after="0" w:line="240" w:lineRule="auto"/>
      </w:pPr>
      <w:r>
        <w:separator/>
      </w:r>
    </w:p>
  </w:footnote>
  <w:footnote w:type="continuationSeparator" w:id="0">
    <w:p w14:paraId="4FA27017" w14:textId="77777777" w:rsidR="00B11D1B" w:rsidRDefault="00B11D1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12289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228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12289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2EB8"/>
    <w:multiLevelType w:val="multilevel"/>
    <w:tmpl w:val="02E697A0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C67A0"/>
    <w:rsid w:val="000D55FA"/>
    <w:rsid w:val="000D65B9"/>
    <w:rsid w:val="000E15A3"/>
    <w:rsid w:val="000E58CA"/>
    <w:rsid w:val="000E79E9"/>
    <w:rsid w:val="000F09C2"/>
    <w:rsid w:val="000F5301"/>
    <w:rsid w:val="000F5B5B"/>
    <w:rsid w:val="00113BE5"/>
    <w:rsid w:val="001140BE"/>
    <w:rsid w:val="001217C4"/>
    <w:rsid w:val="00122891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778A4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85AFF"/>
    <w:rsid w:val="004A0387"/>
    <w:rsid w:val="004A0E6F"/>
    <w:rsid w:val="004B028E"/>
    <w:rsid w:val="004B38A5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27D27"/>
    <w:rsid w:val="0063713F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A3362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17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A4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1D1B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48E8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0E3A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5BF2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A5F53"/>
    <w:rsid w:val="00ED4D6C"/>
    <w:rsid w:val="00ED5B42"/>
    <w:rsid w:val="00EE01AA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2FEE"/>
    <w:rsid w:val="00FB5241"/>
    <w:rsid w:val="00FC1363"/>
    <w:rsid w:val="00FC409F"/>
    <w:rsid w:val="00FD1735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6E95-1BF6-4B90-A94A-28566FCD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5</cp:revision>
  <cp:lastPrinted>2021-01-19T00:12:00Z</cp:lastPrinted>
  <dcterms:created xsi:type="dcterms:W3CDTF">2021-09-15T12:53:00Z</dcterms:created>
  <dcterms:modified xsi:type="dcterms:W3CDTF">2021-10-19T19:10:00Z</dcterms:modified>
</cp:coreProperties>
</file>